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4A" w:rsidRPr="00A507B5" w:rsidRDefault="0096553D" w:rsidP="00FB21F8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2E7A4A" w:rsidRDefault="0096553D" w:rsidP="00FB21F8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راهنما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حسین ابراهیمی</w:t>
      </w:r>
    </w:p>
    <w:p w:rsidR="002E7A4A" w:rsidRDefault="0096553D" w:rsidP="00FB21F8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شاور</w:t>
      </w: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جناب آقای دکت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محمد ارشدی</w:t>
      </w:r>
    </w:p>
    <w:p w:rsidR="002E7A4A" w:rsidRPr="00A507B5" w:rsidRDefault="0096553D" w:rsidP="00FB21F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آلهه سید رسولی</w:t>
      </w:r>
    </w:p>
    <w:p w:rsidR="002E7A4A" w:rsidRPr="00A507B5" w:rsidRDefault="0096553D" w:rsidP="00FB21F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A507B5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ریم وحیدی</w:t>
      </w:r>
    </w:p>
    <w:p w:rsidR="002E7A4A" w:rsidRPr="00A507B5" w:rsidRDefault="0096553D" w:rsidP="002E7A4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</w:t>
      </w:r>
      <w:r w:rsidRPr="00A507B5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2E7A4A" w:rsidRPr="00A507B5" w:rsidRDefault="0096553D" w:rsidP="00FB21F8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A507B5">
        <w:rPr>
          <w:rFonts w:cs="B Yagut" w:hint="cs"/>
          <w:sz w:val="24"/>
          <w:szCs w:val="24"/>
          <w:rtl/>
        </w:rPr>
        <w:t xml:space="preserve">     احتراماً،</w:t>
      </w:r>
      <w:r w:rsidRPr="00A507B5">
        <w:rPr>
          <w:rFonts w:cs="B Yagut" w:hint="cs"/>
          <w:sz w:val="24"/>
          <w:szCs w:val="24"/>
          <w:rtl/>
        </w:rPr>
        <w:t xml:space="preserve"> بدينوسيله از جنابعالی/ سرکار عالی دعوت می</w:t>
      </w:r>
      <w:r w:rsidRPr="00A507B5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</w:t>
      </w:r>
      <w:r>
        <w:rPr>
          <w:rFonts w:cs="B Yagut" w:hint="cs"/>
          <w:sz w:val="24"/>
          <w:szCs w:val="24"/>
          <w:rtl/>
        </w:rPr>
        <w:t>رعنا رضوانی</w:t>
      </w:r>
      <w:r>
        <w:rPr>
          <w:rFonts w:cs="B Yagut" w:hint="cs"/>
          <w:sz w:val="24"/>
          <w:szCs w:val="24"/>
          <w:rtl/>
        </w:rPr>
        <w:t xml:space="preserve"> </w:t>
      </w:r>
      <w:r w:rsidRPr="00A507B5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سه</w:t>
      </w:r>
      <w:r>
        <w:rPr>
          <w:rFonts w:cs="B Yagut"/>
          <w:sz w:val="24"/>
          <w:szCs w:val="24"/>
          <w:rtl/>
        </w:rPr>
        <w:softHyphen/>
      </w:r>
      <w:r w:rsidRPr="00A507B5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1</w:t>
      </w:r>
      <w:r>
        <w:rPr>
          <w:rFonts w:cs="B Yagut" w:hint="cs"/>
          <w:sz w:val="24"/>
          <w:szCs w:val="24"/>
          <w:rtl/>
        </w:rPr>
        <w:t>7</w:t>
      </w:r>
      <w:r w:rsidRPr="00A507B5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10</w:t>
      </w:r>
      <w:r w:rsidRPr="00A507B5">
        <w:rPr>
          <w:rFonts w:cs="B Yagut" w:hint="cs"/>
          <w:sz w:val="24"/>
          <w:szCs w:val="24"/>
          <w:rtl/>
        </w:rPr>
        <w:t xml:space="preserve">/98 ساعت </w:t>
      </w:r>
      <w:r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 </w:t>
      </w:r>
      <w:r w:rsidRPr="00A507B5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  <w:lang w:bidi="fa-IR"/>
        </w:rPr>
        <w:t xml:space="preserve">اتاق دکتری </w:t>
      </w:r>
      <w:r w:rsidRPr="00A507B5">
        <w:rPr>
          <w:rFonts w:cs="B Yagut" w:hint="cs"/>
          <w:sz w:val="24"/>
          <w:szCs w:val="24"/>
          <w:rtl/>
        </w:rPr>
        <w:t>دانشکده پرستاري و مامايي تبريز برگزار خواهد شد، حضور بهم رسانید. پيشاپيش از همكار</w:t>
      </w:r>
      <w:r w:rsidRPr="00A507B5">
        <w:rPr>
          <w:rFonts w:cs="B Yagut" w:hint="cs"/>
          <w:sz w:val="24"/>
          <w:szCs w:val="24"/>
          <w:rtl/>
        </w:rPr>
        <w:t>ي جنابعالي/ سرکار عالی  كمال تشكر را داريم.</w:t>
      </w:r>
    </w:p>
    <w:p w:rsidR="002E7A4A" w:rsidRDefault="0096553D" w:rsidP="00FB21F8">
      <w:pPr>
        <w:bidi/>
        <w:spacing w:after="0" w:line="480" w:lineRule="exact"/>
        <w:ind w:firstLine="720"/>
        <w:jc w:val="both"/>
        <w:rPr>
          <w:rFonts w:cs="B Yagut"/>
          <w:sz w:val="24"/>
          <w:szCs w:val="24"/>
        </w:rPr>
      </w:pPr>
      <w:r w:rsidRPr="00A507B5">
        <w:rPr>
          <w:rFonts w:cs="B Yagut" w:hint="cs"/>
          <w:sz w:val="24"/>
          <w:szCs w:val="24"/>
          <w:rtl/>
        </w:rPr>
        <w:t>عنوان پایان</w:t>
      </w:r>
      <w:r w:rsidRPr="00A507B5">
        <w:rPr>
          <w:rFonts w:cs="B Yagut" w:hint="cs"/>
          <w:sz w:val="24"/>
          <w:szCs w:val="24"/>
          <w:rtl/>
        </w:rPr>
        <w:softHyphen/>
        <w:t xml:space="preserve">نامه: </w:t>
      </w:r>
      <w:hyperlink r:id="rId8" w:history="1">
        <w:r w:rsidRPr="00FB21F8">
          <w:rPr>
            <w:rFonts w:cs="B Yagut" w:hint="cs"/>
            <w:sz w:val="24"/>
            <w:szCs w:val="24"/>
            <w:rtl/>
          </w:rPr>
          <w:t>هوش اخلاقی و تاب آوری در دانشجویان پرستاری و پرستاران شاغل در دانشگاه علوم پزشکی تبریز درسال1396</w:t>
        </w:r>
      </w:hyperlink>
    </w:p>
    <w:p w:rsidR="005A187A" w:rsidRDefault="005A187A" w:rsidP="005A187A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5A187A" w:rsidRPr="000000B4" w:rsidRDefault="005A187A" w:rsidP="005A187A">
      <w:pPr>
        <w:bidi/>
        <w:spacing w:after="0" w:line="480" w:lineRule="exact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sectPr w:rsidR="005A187A" w:rsidRPr="000000B4" w:rsidSect="002E7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3D" w:rsidRDefault="0096553D">
      <w:pPr>
        <w:spacing w:after="0" w:line="240" w:lineRule="auto"/>
      </w:pPr>
      <w:r>
        <w:separator/>
      </w:r>
    </w:p>
  </w:endnote>
  <w:endnote w:type="continuationSeparator" w:id="0">
    <w:p w:rsidR="0096553D" w:rsidRDefault="0096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4A" w:rsidRDefault="00965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4A" w:rsidRDefault="009655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4A" w:rsidRDefault="00965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3D" w:rsidRDefault="0096553D">
      <w:pPr>
        <w:spacing w:after="0" w:line="240" w:lineRule="auto"/>
      </w:pPr>
      <w:r>
        <w:separator/>
      </w:r>
    </w:p>
  </w:footnote>
  <w:footnote w:type="continuationSeparator" w:id="0">
    <w:p w:rsidR="0096553D" w:rsidRDefault="0096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4A" w:rsidRDefault="00965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4A" w:rsidRPr="00BD3F7B" w:rsidRDefault="005D4C3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A4A" w:rsidRPr="00803ECB" w:rsidRDefault="0096553D" w:rsidP="002E7A4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2E7A4A" w:rsidRPr="00803ECB" w:rsidRDefault="0096553D" w:rsidP="002E7A4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A4A" w:rsidRPr="00803ECB" w:rsidRDefault="0096553D" w:rsidP="002E7A4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5/10</w:t>
                          </w:r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2E7A4A" w:rsidRPr="00803ECB" w:rsidRDefault="0096553D" w:rsidP="002E7A4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5/10</w:t>
                    </w:r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A4A" w:rsidRPr="00803ECB" w:rsidRDefault="0096553D" w:rsidP="002E7A4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2459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2E7A4A" w:rsidRPr="00803ECB" w:rsidRDefault="0096553D" w:rsidP="002E7A4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2459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4A" w:rsidRDefault="00965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7A"/>
    <w:rsid w:val="005A187A"/>
    <w:rsid w:val="005D4C31"/>
    <w:rsid w:val="0096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48C808-1C21-4723-8699-36CB32A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zhoohan.tbzmed.ac.ir/main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1E96-0002-466C-B5FE-80C97945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pazhoohan.tbzmed.ac.ir/main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19:04:00Z</cp:lastPrinted>
  <dcterms:created xsi:type="dcterms:W3CDTF">2020-01-05T12:04:00Z</dcterms:created>
  <dcterms:modified xsi:type="dcterms:W3CDTF">2020-01-05T12:04:00Z</dcterms:modified>
</cp:coreProperties>
</file>